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B8F1" w14:textId="6A98AA3C" w:rsidR="001E4092" w:rsidRPr="006A026F" w:rsidRDefault="00DF026C" w:rsidP="001E40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О</w:t>
      </w:r>
      <w:r w:rsidR="001E4092" w:rsidRPr="006A026F">
        <w:rPr>
          <w:rFonts w:ascii="Times New Roman" w:hAnsi="Times New Roman" w:cs="Times New Roman"/>
          <w:b/>
          <w:sz w:val="28"/>
          <w:szCs w:val="24"/>
        </w:rPr>
        <w:t xml:space="preserve">тчет депутата Городской думы по округу №14 </w:t>
      </w:r>
      <w:r w:rsidR="007065A4" w:rsidRPr="006A026F">
        <w:rPr>
          <w:rFonts w:ascii="Times New Roman" w:hAnsi="Times New Roman" w:cs="Times New Roman"/>
          <w:b/>
          <w:sz w:val="28"/>
          <w:szCs w:val="24"/>
        </w:rPr>
        <w:br/>
      </w:r>
      <w:r w:rsidRPr="006A026F">
        <w:rPr>
          <w:rFonts w:ascii="Times New Roman" w:hAnsi="Times New Roman" w:cs="Times New Roman"/>
          <w:b/>
          <w:sz w:val="28"/>
          <w:szCs w:val="24"/>
        </w:rPr>
        <w:t>Виктора Владимировича Романова</w:t>
      </w:r>
      <w:r w:rsidR="001E4092" w:rsidRPr="006A026F">
        <w:rPr>
          <w:rFonts w:ascii="Times New Roman" w:hAnsi="Times New Roman" w:cs="Times New Roman"/>
          <w:b/>
          <w:sz w:val="28"/>
          <w:szCs w:val="24"/>
        </w:rPr>
        <w:br/>
      </w:r>
      <w:r w:rsidR="009D5FEE" w:rsidRPr="006A026F">
        <w:rPr>
          <w:rFonts w:ascii="Times New Roman" w:hAnsi="Times New Roman" w:cs="Times New Roman"/>
          <w:b/>
          <w:sz w:val="28"/>
          <w:szCs w:val="24"/>
        </w:rPr>
        <w:t xml:space="preserve">о деятельности в </w:t>
      </w:r>
      <w:r w:rsidR="00367B68">
        <w:rPr>
          <w:rFonts w:ascii="Times New Roman" w:hAnsi="Times New Roman" w:cs="Times New Roman"/>
          <w:b/>
          <w:sz w:val="28"/>
          <w:szCs w:val="24"/>
        </w:rPr>
        <w:t xml:space="preserve">течение </w:t>
      </w:r>
      <w:r w:rsidR="00A65FAF" w:rsidRPr="006A026F">
        <w:rPr>
          <w:rFonts w:ascii="Times New Roman" w:hAnsi="Times New Roman" w:cs="Times New Roman"/>
          <w:b/>
          <w:sz w:val="28"/>
          <w:szCs w:val="24"/>
        </w:rPr>
        <w:t>2021г.</w:t>
      </w:r>
    </w:p>
    <w:p w14:paraId="75F3E8B6" w14:textId="77777777" w:rsidR="001E4092" w:rsidRPr="006A026F" w:rsidRDefault="001E4092" w:rsidP="0099369B">
      <w:pPr>
        <w:rPr>
          <w:rFonts w:ascii="Times New Roman" w:hAnsi="Times New Roman" w:cs="Times New Roman"/>
          <w:sz w:val="28"/>
          <w:szCs w:val="24"/>
        </w:rPr>
      </w:pPr>
    </w:p>
    <w:p w14:paraId="2933954A" w14:textId="49BA1229" w:rsidR="00D16408" w:rsidRPr="006A026F" w:rsidRDefault="000B20ED" w:rsidP="0099369B">
      <w:p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ab/>
        <w:t xml:space="preserve">В </w:t>
      </w:r>
      <w:r w:rsidR="00367B68">
        <w:rPr>
          <w:rFonts w:ascii="Times New Roman" w:hAnsi="Times New Roman" w:cs="Times New Roman"/>
          <w:sz w:val="28"/>
          <w:szCs w:val="24"/>
        </w:rPr>
        <w:t>течение</w:t>
      </w:r>
      <w:r w:rsidR="00A65FAF" w:rsidRPr="006A026F">
        <w:rPr>
          <w:rFonts w:ascii="Times New Roman" w:hAnsi="Times New Roman" w:cs="Times New Roman"/>
          <w:sz w:val="28"/>
          <w:szCs w:val="24"/>
        </w:rPr>
        <w:t xml:space="preserve"> 2021г.</w:t>
      </w:r>
      <w:r w:rsidRPr="006A026F">
        <w:rPr>
          <w:rFonts w:ascii="Times New Roman" w:hAnsi="Times New Roman" w:cs="Times New Roman"/>
          <w:sz w:val="28"/>
          <w:szCs w:val="24"/>
        </w:rPr>
        <w:t xml:space="preserve"> большое влияние на масштабы депутатской деятельности оказали ограничения, введенные в связи с пандемией по коронавирусу, многие мероприятия и встречи были </w:t>
      </w:r>
      <w:r w:rsidR="00A65FAF" w:rsidRPr="006A026F">
        <w:rPr>
          <w:rFonts w:ascii="Times New Roman" w:hAnsi="Times New Roman" w:cs="Times New Roman"/>
          <w:sz w:val="28"/>
          <w:szCs w:val="24"/>
        </w:rPr>
        <w:t>переформатированы</w:t>
      </w:r>
      <w:r w:rsidR="00B73315" w:rsidRPr="006A026F">
        <w:rPr>
          <w:rFonts w:ascii="Times New Roman" w:hAnsi="Times New Roman" w:cs="Times New Roman"/>
          <w:sz w:val="28"/>
          <w:szCs w:val="24"/>
        </w:rPr>
        <w:t xml:space="preserve"> с целью исключения тесных контактов людей между собой</w:t>
      </w:r>
      <w:r w:rsidRPr="006A026F">
        <w:rPr>
          <w:rFonts w:ascii="Times New Roman" w:hAnsi="Times New Roman" w:cs="Times New Roman"/>
          <w:sz w:val="28"/>
          <w:szCs w:val="24"/>
        </w:rPr>
        <w:t>.</w:t>
      </w:r>
    </w:p>
    <w:p w14:paraId="3AF3056F" w14:textId="77777777" w:rsidR="00B73315" w:rsidRPr="006A026F" w:rsidRDefault="00B73315" w:rsidP="0099369B">
      <w:p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ab/>
        <w:t>Тем не менее, встречи с избирателями и личные приёмы проводились. Тематика вопросов традиционна:</w:t>
      </w:r>
    </w:p>
    <w:p w14:paraId="18244D17" w14:textId="77777777" w:rsidR="00B73315" w:rsidRPr="006A026F" w:rsidRDefault="00B73315" w:rsidP="00B73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ЖКХ (кровля, отопление, вопросы по начислениям за ЖКУ);</w:t>
      </w:r>
    </w:p>
    <w:p w14:paraId="43AE360F" w14:textId="77777777" w:rsidR="00B73315" w:rsidRPr="006A026F" w:rsidRDefault="00B73315" w:rsidP="00B73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благоустройство территорий;</w:t>
      </w:r>
    </w:p>
    <w:p w14:paraId="0D5CBAF7" w14:textId="77777777" w:rsidR="00B73315" w:rsidRPr="006A026F" w:rsidRDefault="00B73315" w:rsidP="00B73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консультации по юридическим вопросам;</w:t>
      </w:r>
    </w:p>
    <w:p w14:paraId="397D3D38" w14:textId="77777777" w:rsidR="00B73315" w:rsidRPr="006A026F" w:rsidRDefault="00B73315" w:rsidP="00B733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вопросы помощи отдельным семьям.</w:t>
      </w:r>
    </w:p>
    <w:p w14:paraId="14A25C9F" w14:textId="77777777" w:rsidR="00B73315" w:rsidRPr="006A026F" w:rsidRDefault="00B73315" w:rsidP="00B73315">
      <w:pPr>
        <w:rPr>
          <w:rFonts w:ascii="Times New Roman" w:hAnsi="Times New Roman" w:cs="Times New Roman"/>
          <w:sz w:val="28"/>
          <w:szCs w:val="24"/>
        </w:rPr>
      </w:pPr>
    </w:p>
    <w:p w14:paraId="33C7F9FB" w14:textId="77777777" w:rsidR="000F2604" w:rsidRPr="006A026F" w:rsidRDefault="000F2604" w:rsidP="00B73315">
      <w:pPr>
        <w:ind w:left="34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В частности, </w:t>
      </w:r>
    </w:p>
    <w:p w14:paraId="6882760E" w14:textId="77777777" w:rsidR="000F2604" w:rsidRPr="006A026F" w:rsidRDefault="0051229A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оказана материальная помощь учащемуся школы № 14 в организации поездки в город Курск для участия в Чемпионате по рукопашному бою (кстати он занял первое место в своей возрастной категории);</w:t>
      </w:r>
    </w:p>
    <w:p w14:paraId="6FF7E71A" w14:textId="77777777" w:rsidR="00E6762A" w:rsidRPr="006A026F" w:rsidRDefault="00E6762A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устранено место сбора асоциальных элементов на территории с южной стороны дома №47 по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>-ту Циолковского;</w:t>
      </w:r>
    </w:p>
    <w:p w14:paraId="1469BF7E" w14:textId="77777777" w:rsidR="0051229A" w:rsidRPr="006A026F" w:rsidRDefault="0051229A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оведен ряд консультаций по вопросам реструктуризации долгов за ЖКУ;</w:t>
      </w:r>
    </w:p>
    <w:p w14:paraId="37E3FFBE" w14:textId="77777777" w:rsidR="00E02CD4" w:rsidRPr="006A026F" w:rsidRDefault="00E02CD4" w:rsidP="00E02C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оказана помощь жительнице, достигшей возраста 80 лет, в оформлении документов на получение ежемесячной денежной компенсации расходов на оплату услуги «Капитальный ремонт»;</w:t>
      </w:r>
    </w:p>
    <w:p w14:paraId="40D6F3FD" w14:textId="77777777" w:rsidR="00214100" w:rsidRPr="006A026F" w:rsidRDefault="00214100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оказана помощь семье пенсионеров в замене газового счетчика;</w:t>
      </w:r>
    </w:p>
    <w:p w14:paraId="115B1431" w14:textId="77777777" w:rsidR="00AF7D8A" w:rsidRPr="006A026F" w:rsidRDefault="00AF7D8A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оказана помощь в расширении пандуса для инвалидной коляски в подъезде дома № 43 по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>-ту Циолковского;</w:t>
      </w:r>
    </w:p>
    <w:p w14:paraId="6E226920" w14:textId="77777777" w:rsidR="00AF7D8A" w:rsidRPr="006A026F" w:rsidRDefault="00AF7D8A" w:rsidP="00AF7D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оказана помощь в ремонте канализации в доме № 41 по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>-ту Циолковского;</w:t>
      </w:r>
    </w:p>
    <w:p w14:paraId="3927DBD9" w14:textId="4F2210FE" w:rsidR="0051229A" w:rsidRDefault="0051229A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оведены консультации отдельных жителей по вопросам начислений за ЖК услуги и особенностям их распределения при частичной оплате квитанций</w:t>
      </w:r>
      <w:r w:rsidR="00A561CA">
        <w:rPr>
          <w:rFonts w:ascii="Times New Roman" w:hAnsi="Times New Roman" w:cs="Times New Roman"/>
          <w:sz w:val="28"/>
          <w:szCs w:val="24"/>
        </w:rPr>
        <w:t>;</w:t>
      </w:r>
    </w:p>
    <w:p w14:paraId="41DDC796" w14:textId="187B3FCA" w:rsidR="00A561CA" w:rsidRPr="006A026F" w:rsidRDefault="00A561CA" w:rsidP="00A561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рганизовано проведение работ по </w:t>
      </w:r>
      <w:r w:rsidRPr="006A026F">
        <w:rPr>
          <w:rFonts w:ascii="Times New Roman" w:hAnsi="Times New Roman" w:cs="Times New Roman"/>
          <w:sz w:val="28"/>
          <w:szCs w:val="24"/>
        </w:rPr>
        <w:t>спил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6A026F">
        <w:rPr>
          <w:rFonts w:ascii="Times New Roman" w:hAnsi="Times New Roman" w:cs="Times New Roman"/>
          <w:sz w:val="28"/>
          <w:szCs w:val="24"/>
        </w:rPr>
        <w:t xml:space="preserve"> аварийных деревьев 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6A026F">
        <w:rPr>
          <w:rFonts w:ascii="Times New Roman" w:hAnsi="Times New Roman" w:cs="Times New Roman"/>
          <w:sz w:val="28"/>
          <w:szCs w:val="24"/>
        </w:rPr>
        <w:t xml:space="preserve"> территории детсада № 130</w:t>
      </w:r>
      <w:r>
        <w:rPr>
          <w:rFonts w:ascii="Times New Roman" w:hAnsi="Times New Roman" w:cs="Times New Roman"/>
          <w:sz w:val="28"/>
          <w:szCs w:val="24"/>
        </w:rPr>
        <w:t xml:space="preserve"> и прилегающих территориях;</w:t>
      </w:r>
    </w:p>
    <w:p w14:paraId="68F2B384" w14:textId="1F1602A5" w:rsidR="00A561CA" w:rsidRDefault="00A561CA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готовлены сметы и </w:t>
      </w:r>
      <w:r>
        <w:rPr>
          <w:rFonts w:ascii="Times New Roman" w:hAnsi="Times New Roman" w:cs="Times New Roman"/>
          <w:sz w:val="28"/>
          <w:szCs w:val="24"/>
        </w:rPr>
        <w:t>разыгран конкурс</w:t>
      </w:r>
      <w:r w:rsidRPr="006A026F">
        <w:rPr>
          <w:rFonts w:ascii="Times New Roman" w:hAnsi="Times New Roman" w:cs="Times New Roman"/>
          <w:sz w:val="28"/>
          <w:szCs w:val="24"/>
        </w:rPr>
        <w:t xml:space="preserve"> на установку нового забор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A026F">
        <w:rPr>
          <w:rFonts w:ascii="Times New Roman" w:hAnsi="Times New Roman" w:cs="Times New Roman"/>
          <w:sz w:val="28"/>
          <w:szCs w:val="24"/>
        </w:rPr>
        <w:t xml:space="preserve"> по периметру</w:t>
      </w:r>
      <w:r>
        <w:rPr>
          <w:rFonts w:ascii="Times New Roman" w:hAnsi="Times New Roman" w:cs="Times New Roman"/>
          <w:sz w:val="28"/>
          <w:szCs w:val="24"/>
        </w:rPr>
        <w:t xml:space="preserve"> МБДОУ № 130</w:t>
      </w:r>
      <w:r w:rsidRPr="006A026F">
        <w:rPr>
          <w:rFonts w:ascii="Times New Roman" w:hAnsi="Times New Roman" w:cs="Times New Roman"/>
          <w:sz w:val="28"/>
          <w:szCs w:val="24"/>
        </w:rPr>
        <w:t>;</w:t>
      </w:r>
    </w:p>
    <w:p w14:paraId="2A702612" w14:textId="25ABB51D" w:rsidR="00A561CA" w:rsidRPr="006A026F" w:rsidRDefault="00A561CA" w:rsidP="000F26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а асфальтировка придомовых территорий и благоустройство </w:t>
      </w:r>
      <w:r w:rsidRPr="006A026F">
        <w:rPr>
          <w:rFonts w:ascii="Times New Roman" w:hAnsi="Times New Roman" w:cs="Times New Roman"/>
          <w:sz w:val="28"/>
          <w:szCs w:val="24"/>
        </w:rPr>
        <w:t xml:space="preserve">по минимальному перечню без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 xml:space="preserve"> со стороны жителей</w:t>
      </w:r>
      <w:r>
        <w:rPr>
          <w:rFonts w:ascii="Times New Roman" w:hAnsi="Times New Roman" w:cs="Times New Roman"/>
          <w:sz w:val="28"/>
          <w:szCs w:val="24"/>
        </w:rPr>
        <w:t xml:space="preserve"> 2-х дворов округа – </w:t>
      </w:r>
      <w:r w:rsidRPr="006A026F">
        <w:rPr>
          <w:rFonts w:ascii="Times New Roman" w:hAnsi="Times New Roman" w:cs="Times New Roman"/>
          <w:sz w:val="28"/>
          <w:szCs w:val="24"/>
        </w:rPr>
        <w:t xml:space="preserve">№ 49А по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>-ту Циолковского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Pr="006A026F">
        <w:rPr>
          <w:rFonts w:ascii="Times New Roman" w:hAnsi="Times New Roman" w:cs="Times New Roman"/>
          <w:sz w:val="28"/>
          <w:szCs w:val="24"/>
        </w:rPr>
        <w:t xml:space="preserve"> № 60 по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ул.Терешковой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>.</w:t>
      </w:r>
    </w:p>
    <w:p w14:paraId="4929EAF9" w14:textId="77777777" w:rsidR="00B73315" w:rsidRPr="006A026F" w:rsidRDefault="00B73315" w:rsidP="00B73315">
      <w:pPr>
        <w:rPr>
          <w:rFonts w:ascii="Times New Roman" w:hAnsi="Times New Roman" w:cs="Times New Roman"/>
          <w:sz w:val="28"/>
          <w:szCs w:val="24"/>
        </w:rPr>
      </w:pPr>
    </w:p>
    <w:p w14:paraId="363DC087" w14:textId="474FCD29" w:rsidR="00B73315" w:rsidRDefault="00B73315" w:rsidP="00B73315">
      <w:pPr>
        <w:ind w:firstLine="34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lastRenderedPageBreak/>
        <w:t xml:space="preserve">Кроме того, моя бессменная помощница Наталия Валентиновна постоянно находилась в депутатской приемной и принимала жителей округа. Круг вопросов аналогичен. Что-то она решала сама, сложные вопросы </w:t>
      </w:r>
      <w:r w:rsidR="00245E18" w:rsidRPr="006A026F">
        <w:rPr>
          <w:rFonts w:ascii="Times New Roman" w:hAnsi="Times New Roman" w:cs="Times New Roman"/>
          <w:sz w:val="28"/>
          <w:szCs w:val="24"/>
        </w:rPr>
        <w:t>пере</w:t>
      </w:r>
      <w:r w:rsidRPr="006A026F">
        <w:rPr>
          <w:rFonts w:ascii="Times New Roman" w:hAnsi="Times New Roman" w:cs="Times New Roman"/>
          <w:sz w:val="28"/>
          <w:szCs w:val="24"/>
        </w:rPr>
        <w:t>адресо</w:t>
      </w:r>
      <w:r w:rsidR="00245E18" w:rsidRPr="006A026F">
        <w:rPr>
          <w:rFonts w:ascii="Times New Roman" w:hAnsi="Times New Roman" w:cs="Times New Roman"/>
          <w:sz w:val="28"/>
          <w:szCs w:val="24"/>
        </w:rPr>
        <w:t>вы</w:t>
      </w:r>
      <w:r w:rsidRPr="006A026F">
        <w:rPr>
          <w:rFonts w:ascii="Times New Roman" w:hAnsi="Times New Roman" w:cs="Times New Roman"/>
          <w:sz w:val="28"/>
          <w:szCs w:val="24"/>
        </w:rPr>
        <w:t>вала мне.</w:t>
      </w:r>
    </w:p>
    <w:p w14:paraId="5B7E7D80" w14:textId="46B1323E" w:rsidR="00A561CA" w:rsidRPr="006A026F" w:rsidRDefault="00A561CA" w:rsidP="00B73315">
      <w:pPr>
        <w:ind w:firstLine="3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го в 2021 году проведено 17 личных приёмов, принято 175 избирателей.</w:t>
      </w:r>
      <w:r w:rsidR="00437F56">
        <w:rPr>
          <w:rFonts w:ascii="Times New Roman" w:hAnsi="Times New Roman" w:cs="Times New Roman"/>
          <w:sz w:val="28"/>
          <w:szCs w:val="24"/>
        </w:rPr>
        <w:t xml:space="preserve"> Кроме того, было 7 коллективных обращений.</w:t>
      </w:r>
    </w:p>
    <w:p w14:paraId="7A0FCAD7" w14:textId="77777777" w:rsidR="00137CF1" w:rsidRPr="006A026F" w:rsidRDefault="00137CF1" w:rsidP="00B73315">
      <w:pPr>
        <w:ind w:firstLine="340"/>
        <w:rPr>
          <w:rFonts w:ascii="Times New Roman" w:hAnsi="Times New Roman" w:cs="Times New Roman"/>
          <w:sz w:val="28"/>
          <w:szCs w:val="24"/>
        </w:rPr>
      </w:pPr>
    </w:p>
    <w:p w14:paraId="3DEDDB34" w14:textId="77777777" w:rsidR="00597E1A" w:rsidRDefault="00DF2E04" w:rsidP="00597E1A">
      <w:pPr>
        <w:ind w:firstLine="34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За 12 лет работы на округе сложились определённые традиции, которые мы стараемся поддерживать, в частности</w:t>
      </w:r>
      <w:r w:rsidR="00597E1A">
        <w:rPr>
          <w:rFonts w:ascii="Times New Roman" w:hAnsi="Times New Roman" w:cs="Times New Roman"/>
          <w:sz w:val="28"/>
          <w:szCs w:val="24"/>
        </w:rPr>
        <w:t>:</w:t>
      </w:r>
    </w:p>
    <w:p w14:paraId="6B20F8D7" w14:textId="68FF26EA" w:rsidR="00DF2E04" w:rsidRPr="00597E1A" w:rsidRDefault="00DF2E04" w:rsidP="00597E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597E1A">
        <w:rPr>
          <w:rFonts w:ascii="Times New Roman" w:hAnsi="Times New Roman" w:cs="Times New Roman"/>
          <w:sz w:val="28"/>
          <w:szCs w:val="24"/>
        </w:rPr>
        <w:t>вручение новогодних подарков</w:t>
      </w:r>
      <w:r w:rsidR="00597E1A">
        <w:rPr>
          <w:rFonts w:ascii="Times New Roman" w:hAnsi="Times New Roman" w:cs="Times New Roman"/>
          <w:sz w:val="28"/>
          <w:szCs w:val="24"/>
        </w:rPr>
        <w:t xml:space="preserve"> </w:t>
      </w:r>
      <w:r w:rsidRPr="00597E1A">
        <w:rPr>
          <w:rFonts w:ascii="Times New Roman" w:hAnsi="Times New Roman" w:cs="Times New Roman"/>
          <w:sz w:val="28"/>
          <w:szCs w:val="24"/>
        </w:rPr>
        <w:t>детям округа из многодетных и неполных семей, детям-сиротам и детям-инвалидам – 1</w:t>
      </w:r>
      <w:r w:rsidR="00335561" w:rsidRPr="00597E1A">
        <w:rPr>
          <w:rFonts w:ascii="Times New Roman" w:hAnsi="Times New Roman" w:cs="Times New Roman"/>
          <w:sz w:val="28"/>
          <w:szCs w:val="24"/>
        </w:rPr>
        <w:t>7</w:t>
      </w:r>
      <w:r w:rsidRPr="00597E1A">
        <w:rPr>
          <w:rFonts w:ascii="Times New Roman" w:hAnsi="Times New Roman" w:cs="Times New Roman"/>
          <w:sz w:val="28"/>
          <w:szCs w:val="24"/>
        </w:rPr>
        <w:t>0</w:t>
      </w:r>
      <w:r w:rsidR="006A026F" w:rsidRPr="00597E1A">
        <w:rPr>
          <w:rFonts w:ascii="Times New Roman" w:hAnsi="Times New Roman" w:cs="Times New Roman"/>
          <w:sz w:val="28"/>
          <w:szCs w:val="24"/>
        </w:rPr>
        <w:t xml:space="preserve"> чел</w:t>
      </w:r>
      <w:r w:rsidRPr="00597E1A">
        <w:rPr>
          <w:rFonts w:ascii="Times New Roman" w:hAnsi="Times New Roman" w:cs="Times New Roman"/>
          <w:sz w:val="28"/>
          <w:szCs w:val="24"/>
        </w:rPr>
        <w:t>.;</w:t>
      </w:r>
    </w:p>
    <w:p w14:paraId="38E6BD91" w14:textId="77777777" w:rsidR="00DF2E04" w:rsidRPr="006A026F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льготная подписка на условиях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 xml:space="preserve"> на еженедельник «Репортер и время» для ветеранов округа – 100 экз.;</w:t>
      </w:r>
    </w:p>
    <w:p w14:paraId="07032804" w14:textId="77777777" w:rsidR="00DF2E04" w:rsidRPr="006A026F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встречи с труженикам</w:t>
      </w:r>
      <w:r w:rsidR="00296A8F" w:rsidRPr="006A026F">
        <w:rPr>
          <w:rFonts w:ascii="Times New Roman" w:hAnsi="Times New Roman" w:cs="Times New Roman"/>
          <w:sz w:val="28"/>
          <w:szCs w:val="24"/>
        </w:rPr>
        <w:t>и</w:t>
      </w:r>
      <w:r w:rsidRPr="006A026F">
        <w:rPr>
          <w:rFonts w:ascii="Times New Roman" w:hAnsi="Times New Roman" w:cs="Times New Roman"/>
          <w:sz w:val="28"/>
          <w:szCs w:val="24"/>
        </w:rPr>
        <w:t xml:space="preserve"> тыла в преддверии Дня Победы </w:t>
      </w:r>
      <w:r w:rsidR="00296A8F" w:rsidRPr="006A026F">
        <w:rPr>
          <w:rFonts w:ascii="Times New Roman" w:hAnsi="Times New Roman" w:cs="Times New Roman"/>
          <w:sz w:val="28"/>
          <w:szCs w:val="24"/>
        </w:rPr>
        <w:t>с</w:t>
      </w:r>
      <w:r w:rsidRPr="006A026F">
        <w:rPr>
          <w:rFonts w:ascii="Times New Roman" w:hAnsi="Times New Roman" w:cs="Times New Roman"/>
          <w:sz w:val="28"/>
          <w:szCs w:val="24"/>
        </w:rPr>
        <w:t xml:space="preserve"> вручением подарков от депутата;</w:t>
      </w:r>
    </w:p>
    <w:p w14:paraId="1F22C7BE" w14:textId="77777777" w:rsidR="00DF2E04" w:rsidRPr="006A026F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встречи с жителям</w:t>
      </w:r>
      <w:r w:rsidR="00296A8F" w:rsidRPr="006A026F">
        <w:rPr>
          <w:rFonts w:ascii="Times New Roman" w:hAnsi="Times New Roman" w:cs="Times New Roman"/>
          <w:sz w:val="28"/>
          <w:szCs w:val="24"/>
        </w:rPr>
        <w:t>и</w:t>
      </w:r>
      <w:r w:rsidRPr="006A026F">
        <w:rPr>
          <w:rFonts w:ascii="Times New Roman" w:hAnsi="Times New Roman" w:cs="Times New Roman"/>
          <w:sz w:val="28"/>
          <w:szCs w:val="24"/>
        </w:rPr>
        <w:t xml:space="preserve"> округа в Международный день пожилых людей с вручением подарков от депутата;</w:t>
      </w:r>
    </w:p>
    <w:p w14:paraId="145596E6" w14:textId="77777777" w:rsidR="00DF2E04" w:rsidRPr="006A026F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мощь детскому клубу по месту жительства «Фортуна» МБУ СДЦ «Созвездие» на приобретение материалов для поделок и канцтоваров;</w:t>
      </w:r>
    </w:p>
    <w:p w14:paraId="328AA4FC" w14:textId="77777777" w:rsidR="00DF2E04" w:rsidRPr="006A026F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здравление жителей округа с юбилейными датами со дня рождения;</w:t>
      </w:r>
    </w:p>
    <w:p w14:paraId="0BE83091" w14:textId="77777777" w:rsidR="00DF2E04" w:rsidRPr="006A026F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здравление семей округа с юбилейными датами со дня свадьбы;</w:t>
      </w:r>
    </w:p>
    <w:p w14:paraId="659BD60F" w14:textId="77777777" w:rsidR="00DF2E04" w:rsidRPr="006A026F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здравление коллективов детских садов и средней школы с профессиональными праздниками;</w:t>
      </w:r>
    </w:p>
    <w:p w14:paraId="266FDDCF" w14:textId="77777777" w:rsidR="00DF2E04" w:rsidRPr="006A026F" w:rsidRDefault="00DF2E04" w:rsidP="00DF2E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здравление жителей округа с Новым годом</w:t>
      </w:r>
      <w:proofErr w:type="gramStart"/>
      <w:r w:rsidRPr="006A026F">
        <w:rPr>
          <w:rFonts w:ascii="Times New Roman" w:hAnsi="Times New Roman" w:cs="Times New Roman"/>
          <w:sz w:val="28"/>
          <w:szCs w:val="24"/>
        </w:rPr>
        <w:t>, Днём</w:t>
      </w:r>
      <w:proofErr w:type="gramEnd"/>
      <w:r w:rsidRPr="006A026F">
        <w:rPr>
          <w:rFonts w:ascii="Times New Roman" w:hAnsi="Times New Roman" w:cs="Times New Roman"/>
          <w:sz w:val="28"/>
          <w:szCs w:val="24"/>
        </w:rPr>
        <w:t xml:space="preserve"> защитника отечества, Международным женским днём 8 Марта, Днём Победы путём размещения на подъездах поздравительных листовок.</w:t>
      </w:r>
    </w:p>
    <w:p w14:paraId="2C9D184E" w14:textId="77777777" w:rsidR="00DF2E04" w:rsidRPr="006A026F" w:rsidRDefault="00DF2E04" w:rsidP="00DF2E0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здравление выпускников школы на празднике последнего звонка с вручением подарков лучшим ученикам и благодарственных писем их родителям;</w:t>
      </w:r>
    </w:p>
    <w:p w14:paraId="21BA3477" w14:textId="77777777" w:rsidR="00DF2E04" w:rsidRPr="006A026F" w:rsidRDefault="00DF2E04" w:rsidP="00DF2E0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сутствие на выпускных праздниках в детских садах округа с вручением небольших подарков каждому выпускнику;</w:t>
      </w:r>
    </w:p>
    <w:p w14:paraId="7F7B81AF" w14:textId="77777777" w:rsidR="00DF2E04" w:rsidRPr="006A026F" w:rsidRDefault="00DF2E04" w:rsidP="00DF2E0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сутствие 1 сентября на Дне знаний в школе.</w:t>
      </w:r>
    </w:p>
    <w:p w14:paraId="402B0937" w14:textId="77777777" w:rsidR="00B73315" w:rsidRPr="006A026F" w:rsidRDefault="00B73315" w:rsidP="0099369B">
      <w:pPr>
        <w:rPr>
          <w:rFonts w:ascii="Times New Roman" w:hAnsi="Times New Roman" w:cs="Times New Roman"/>
          <w:sz w:val="28"/>
          <w:szCs w:val="24"/>
        </w:rPr>
      </w:pPr>
    </w:p>
    <w:p w14:paraId="4E0D5986" w14:textId="77777777" w:rsidR="00DF2E04" w:rsidRPr="006A026F" w:rsidRDefault="00DF2E04" w:rsidP="00DF2E04">
      <w:pPr>
        <w:ind w:left="34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Теперь о деньгах.</w:t>
      </w:r>
    </w:p>
    <w:p w14:paraId="71303BA6" w14:textId="5AED09F3" w:rsidR="00BF02D6" w:rsidRPr="006A026F" w:rsidRDefault="00BF02D6" w:rsidP="0099369B">
      <w:p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ab/>
        <w:t>Фонд поддержки территорий.</w:t>
      </w:r>
    </w:p>
    <w:p w14:paraId="1174A0E0" w14:textId="77777777" w:rsidR="00A65FAF" w:rsidRPr="006A026F" w:rsidRDefault="00A65FAF" w:rsidP="00A65FA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Расходование средств Резерва поддержки территорий в 2021 году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3827"/>
        <w:gridCol w:w="1701"/>
      </w:tblGrid>
      <w:tr w:rsidR="00A65FAF" w:rsidRPr="00A65FAF" w14:paraId="7EF8E047" w14:textId="77777777" w:rsidTr="00437F56">
        <w:trPr>
          <w:trHeight w:val="5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B2E" w14:textId="77777777" w:rsidR="00A65FAF" w:rsidRPr="00A65FAF" w:rsidRDefault="00A65FAF" w:rsidP="003C5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правление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6A55" w14:textId="77777777" w:rsidR="00A65FAF" w:rsidRPr="00A65FAF" w:rsidRDefault="00A65FAF" w:rsidP="003C5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F175" w14:textId="77777777" w:rsidR="00A65FAF" w:rsidRPr="006A026F" w:rsidRDefault="00A65FAF" w:rsidP="003C5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умма,</w:t>
            </w: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  <w:t>руб.</w:t>
            </w:r>
          </w:p>
        </w:tc>
      </w:tr>
      <w:tr w:rsidR="00A65FAF" w:rsidRPr="00A65FAF" w14:paraId="02D96E45" w14:textId="77777777" w:rsidTr="00437F5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EA3" w14:textId="54E4F052" w:rsidR="00A65FAF" w:rsidRPr="00A65FA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БДОУ </w:t>
            </w:r>
            <w:r w:rsidR="00A65FAF"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Детский сад №97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D06" w14:textId="2444CB90" w:rsidR="00A65FAF" w:rsidRPr="00A65FAF" w:rsidRDefault="00A65FAF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обретение измельчителя </w:t>
            </w:r>
            <w:proofErr w:type="gramStart"/>
            <w:r w:rsidR="00BF02D6"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ток </w:t>
            </w:r>
            <w:r w:rsid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akita</w:t>
            </w:r>
            <w:proofErr w:type="spellEnd"/>
            <w:proofErr w:type="gramEnd"/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UD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8F70" w14:textId="77777777" w:rsidR="00A65FAF" w:rsidRPr="006A026F" w:rsidRDefault="00BF02D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 990</w:t>
            </w:r>
          </w:p>
        </w:tc>
      </w:tr>
      <w:tr w:rsidR="00A65FAF" w:rsidRPr="00523763" w14:paraId="0DBA55DC" w14:textId="77777777" w:rsidTr="00437F56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F17B" w14:textId="77777777" w:rsidR="00A65FAF" w:rsidRPr="00A65FAF" w:rsidRDefault="001868A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="00523763"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уб инвалидов «Вер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02B" w14:textId="77777777" w:rsidR="00A65FAF" w:rsidRPr="00A65FAF" w:rsidRDefault="00523763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эрохокк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8BFE" w14:textId="77777777" w:rsidR="00A65FAF" w:rsidRPr="006A026F" w:rsidRDefault="00523763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 000 </w:t>
            </w:r>
          </w:p>
        </w:tc>
      </w:tr>
      <w:tr w:rsidR="00A65FAF" w:rsidRPr="00523763" w14:paraId="1876948B" w14:textId="77777777" w:rsidTr="00437F56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9072" w14:textId="77777777" w:rsidR="00A65FAF" w:rsidRPr="00A65FAF" w:rsidRDefault="00523763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Центральная детская библиотека </w:t>
            </w:r>
            <w:proofErr w:type="spellStart"/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.Гайдар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2FBF" w14:textId="77777777" w:rsidR="00A65FAF" w:rsidRPr="00A65FAF" w:rsidRDefault="00523763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учатель-</w:t>
            </w:r>
            <w:proofErr w:type="spellStart"/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циркулятор</w:t>
            </w:r>
            <w:proofErr w:type="spellEnd"/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РБ-18-Я-ФП-01 с передвижной подстав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6D0E" w14:textId="77777777" w:rsidR="00A65FAF" w:rsidRPr="006A026F" w:rsidRDefault="00523763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 510 </w:t>
            </w:r>
          </w:p>
        </w:tc>
      </w:tr>
      <w:tr w:rsidR="00437F56" w:rsidRPr="00523763" w14:paraId="431BACB6" w14:textId="77777777" w:rsidTr="00437F56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A41" w14:textId="263DB6AD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ОУ СШ № 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5A8B" w14:textId="2895E48A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обретение и замена линолеу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528C" w14:textId="597D0A1A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 000</w:t>
            </w:r>
          </w:p>
        </w:tc>
      </w:tr>
      <w:tr w:rsidR="00437F56" w:rsidRPr="00523763" w14:paraId="5CB0D63E" w14:textId="77777777" w:rsidTr="00437F56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92AB" w14:textId="101E3749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"Детский сад № 130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7B6" w14:textId="4808252B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ение плиты (87 500) и 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леума (7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6CC" w14:textId="59D7A0E4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4 600</w:t>
            </w:r>
          </w:p>
        </w:tc>
      </w:tr>
      <w:tr w:rsidR="00437F56" w:rsidRPr="00523763" w14:paraId="1A61E0C5" w14:textId="77777777" w:rsidTr="00437F56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9929" w14:textId="12E56635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"Детский сад № 130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9B14" w14:textId="7BB195B0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л аварийных дерев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184C" w14:textId="38C08A6E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8 900</w:t>
            </w:r>
          </w:p>
        </w:tc>
      </w:tr>
      <w:tr w:rsidR="00437F56" w:rsidRPr="00523763" w14:paraId="1E86C4BE" w14:textId="77777777" w:rsidTr="00437F56">
        <w:trPr>
          <w:trHeight w:val="5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B225" w14:textId="7F4D059B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ДОУ "Детский сад № 130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0158" w14:textId="04738ED6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обретение машинки </w:t>
            </w:r>
            <w:proofErr w:type="spellStart"/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тофелеочистительной</w:t>
            </w:r>
            <w:proofErr w:type="spellEnd"/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К-15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66E3" w14:textId="4271462E" w:rsidR="00437F56" w:rsidRPr="006A026F" w:rsidRDefault="00437F56" w:rsidP="00437F5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F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 600</w:t>
            </w:r>
          </w:p>
        </w:tc>
      </w:tr>
      <w:tr w:rsidR="00E82075" w:rsidRPr="00A65FAF" w14:paraId="35FAFA54" w14:textId="77777777" w:rsidTr="00C11404">
        <w:trPr>
          <w:trHeight w:val="50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660D" w14:textId="77777777" w:rsidR="00E82075" w:rsidRPr="00A65FAF" w:rsidRDefault="00E82075" w:rsidP="00E82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B420" w14:textId="250679EF" w:rsidR="00E82075" w:rsidRPr="006A026F" w:rsidRDefault="00616816" w:rsidP="003C5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98</w:t>
            </w:r>
            <w:r w:rsidR="00E82075"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  <w:r w:rsidR="00E82075"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0</w:t>
            </w:r>
          </w:p>
        </w:tc>
      </w:tr>
      <w:tr w:rsidR="00A65FAF" w:rsidRPr="00A65FAF" w14:paraId="0A8ED943" w14:textId="77777777" w:rsidTr="00437F56">
        <w:trPr>
          <w:trHeight w:val="50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606" w14:textId="77777777" w:rsidR="00A65FAF" w:rsidRPr="00A65FAF" w:rsidRDefault="00A65FAF" w:rsidP="003C5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4864" w14:textId="77777777" w:rsidR="00A65FAF" w:rsidRPr="00A65FAF" w:rsidRDefault="00A65FAF" w:rsidP="003C52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аток лим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71A0A" w14:textId="384572E6" w:rsidR="00A65FAF" w:rsidRPr="006A026F" w:rsidRDefault="00616816" w:rsidP="003C5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523763"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523763" w:rsidRPr="006A026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0</w:t>
            </w:r>
          </w:p>
        </w:tc>
      </w:tr>
    </w:tbl>
    <w:p w14:paraId="25319AD6" w14:textId="77777777" w:rsidR="00A65FAF" w:rsidRPr="006A026F" w:rsidRDefault="00A65FAF" w:rsidP="00A65FAF">
      <w:pPr>
        <w:rPr>
          <w:rFonts w:ascii="Times New Roman" w:hAnsi="Times New Roman" w:cs="Times New Roman"/>
          <w:sz w:val="28"/>
          <w:szCs w:val="24"/>
        </w:rPr>
      </w:pPr>
    </w:p>
    <w:p w14:paraId="7A00E760" w14:textId="77777777" w:rsidR="00354E85" w:rsidRPr="006A026F" w:rsidRDefault="008553AF" w:rsidP="00A65FAF">
      <w:pPr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ab/>
        <w:t>Все остальные затраты финансир</w:t>
      </w:r>
      <w:r w:rsidR="00137CF1" w:rsidRPr="006A026F">
        <w:rPr>
          <w:rFonts w:ascii="Times New Roman" w:hAnsi="Times New Roman" w:cs="Times New Roman"/>
          <w:b/>
          <w:sz w:val="28"/>
          <w:szCs w:val="24"/>
        </w:rPr>
        <w:t xml:space="preserve">овались </w:t>
      </w:r>
      <w:r w:rsidRPr="006A026F">
        <w:rPr>
          <w:rFonts w:ascii="Times New Roman" w:hAnsi="Times New Roman" w:cs="Times New Roman"/>
          <w:b/>
          <w:sz w:val="28"/>
          <w:szCs w:val="24"/>
        </w:rPr>
        <w:t>за счёт личных средств депутата или благотворительных взносов юридических лиц.</w:t>
      </w:r>
    </w:p>
    <w:p w14:paraId="0FB946D0" w14:textId="77777777" w:rsidR="00354E85" w:rsidRPr="006A026F" w:rsidRDefault="00354E85" w:rsidP="00A65FAF">
      <w:pPr>
        <w:rPr>
          <w:rFonts w:ascii="Times New Roman" w:hAnsi="Times New Roman" w:cs="Times New Roman"/>
          <w:sz w:val="28"/>
          <w:szCs w:val="24"/>
        </w:rPr>
      </w:pPr>
    </w:p>
    <w:p w14:paraId="51DE53A2" w14:textId="3A96F51B" w:rsidR="00E02CD4" w:rsidRPr="006A026F" w:rsidRDefault="00AB6B19" w:rsidP="00E02CD4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ab/>
      </w:r>
      <w:r w:rsidR="00A91FB5" w:rsidRPr="006A026F">
        <w:rPr>
          <w:rFonts w:ascii="Times New Roman" w:hAnsi="Times New Roman" w:cs="Times New Roman"/>
          <w:sz w:val="28"/>
          <w:szCs w:val="24"/>
        </w:rPr>
        <w:t>Теперь немного подробнее о том, ч</w:t>
      </w:r>
      <w:r w:rsidRPr="006A026F">
        <w:rPr>
          <w:rFonts w:ascii="Times New Roman" w:hAnsi="Times New Roman" w:cs="Times New Roman"/>
          <w:sz w:val="28"/>
          <w:szCs w:val="24"/>
        </w:rPr>
        <w:t xml:space="preserve">то удалось сделать </w:t>
      </w:r>
      <w:r w:rsidR="00616816">
        <w:rPr>
          <w:rFonts w:ascii="Times New Roman" w:hAnsi="Times New Roman" w:cs="Times New Roman"/>
          <w:sz w:val="28"/>
          <w:szCs w:val="24"/>
        </w:rPr>
        <w:t xml:space="preserve">в течение </w:t>
      </w:r>
      <w:r w:rsidR="00E02CD4" w:rsidRPr="006A026F">
        <w:rPr>
          <w:rFonts w:ascii="Times New Roman" w:hAnsi="Times New Roman" w:cs="Times New Roman"/>
          <w:sz w:val="28"/>
          <w:szCs w:val="24"/>
        </w:rPr>
        <w:t>202</w:t>
      </w:r>
      <w:r w:rsidR="00616816">
        <w:rPr>
          <w:rFonts w:ascii="Times New Roman" w:hAnsi="Times New Roman" w:cs="Times New Roman"/>
          <w:sz w:val="28"/>
          <w:szCs w:val="24"/>
        </w:rPr>
        <w:t>1</w:t>
      </w:r>
      <w:r w:rsidR="00E02CD4" w:rsidRPr="006A026F">
        <w:rPr>
          <w:rFonts w:ascii="Times New Roman" w:hAnsi="Times New Roman" w:cs="Times New Roman"/>
          <w:sz w:val="28"/>
          <w:szCs w:val="24"/>
        </w:rPr>
        <w:t xml:space="preserve"> года. </w:t>
      </w:r>
      <w:r w:rsidR="00E02CD4" w:rsidRPr="006A026F">
        <w:rPr>
          <w:rFonts w:ascii="Times New Roman" w:hAnsi="Times New Roman" w:cs="Times New Roman"/>
          <w:b/>
          <w:sz w:val="28"/>
          <w:szCs w:val="24"/>
        </w:rPr>
        <w:t>Целевая помощь со стороны депутата физическим и юридическим лицам:</w:t>
      </w:r>
    </w:p>
    <w:p w14:paraId="41B3C355" w14:textId="77777777" w:rsidR="00AC5114" w:rsidRPr="006A026F" w:rsidRDefault="00AC5114" w:rsidP="00AC5114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Февраль 2021г.</w:t>
      </w:r>
    </w:p>
    <w:p w14:paraId="28595D3C" w14:textId="77777777" w:rsidR="00AC5114" w:rsidRPr="006A026F" w:rsidRDefault="00AC5114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помощь в организации Шестого открытого фестиваля </w:t>
      </w:r>
      <w:hyperlink r:id="rId8" w:history="1">
        <w:r w:rsidRPr="006A026F">
          <w:rPr>
            <w:rFonts w:ascii="Times New Roman" w:hAnsi="Times New Roman" w:cs="Times New Roman"/>
            <w:sz w:val="28"/>
            <w:szCs w:val="24"/>
          </w:rPr>
          <w:t>"Молодежь поет Высоцкого"</w:t>
        </w:r>
      </w:hyperlink>
      <w:r w:rsidRPr="006A026F">
        <w:rPr>
          <w:rFonts w:ascii="Times New Roman" w:hAnsi="Times New Roman" w:cs="Times New Roman"/>
          <w:sz w:val="28"/>
          <w:szCs w:val="24"/>
        </w:rPr>
        <w:t>;</w:t>
      </w:r>
    </w:p>
    <w:p w14:paraId="075A99F9" w14:textId="77777777" w:rsidR="00AC5114" w:rsidRPr="006A026F" w:rsidRDefault="00AC5114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обретение материалов для творчества и игрового инвентаря для детского клуба «Фортуна»;</w:t>
      </w:r>
    </w:p>
    <w:p w14:paraId="39D18A66" w14:textId="77777777" w:rsidR="00AC5114" w:rsidRPr="006A026F" w:rsidRDefault="00AC5114" w:rsidP="00E82075">
      <w:pPr>
        <w:keepNext/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Март 2021г.</w:t>
      </w:r>
    </w:p>
    <w:p w14:paraId="36B73396" w14:textId="77777777" w:rsidR="001868A6" w:rsidRPr="006A026F" w:rsidRDefault="00AC5114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организация спила аварийных деревьев вдоль аллеи с тыльной стороны дома №45 по проспекту Циолковского;</w:t>
      </w:r>
    </w:p>
    <w:p w14:paraId="2D42D4BD" w14:textId="77777777" w:rsidR="00AC5114" w:rsidRPr="006A026F" w:rsidRDefault="00AC5114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обретение и вручение подарков детям-участникам выставки творческих работ, посвящённых Дню защитника Отечества в детском саду №130;</w:t>
      </w:r>
    </w:p>
    <w:p w14:paraId="77E828EE" w14:textId="77777777" w:rsidR="00AC5114" w:rsidRPr="006A026F" w:rsidRDefault="00307AC1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обретение и вручение призов детям на торжественном открытии Недели детской книги;</w:t>
      </w:r>
    </w:p>
    <w:p w14:paraId="20771D3C" w14:textId="26969921" w:rsidR="004F2F59" w:rsidRDefault="004F2F59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оплата ремонта кухонного оборудования (картофелечистки и электрической плиты) в детском саду №130;</w:t>
      </w:r>
    </w:p>
    <w:p w14:paraId="7A7D5B81" w14:textId="45EA97F9" w:rsidR="00597E1A" w:rsidRPr="006A026F" w:rsidRDefault="00597E1A" w:rsidP="00AC511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азана материальная помощь</w:t>
      </w:r>
      <w:r>
        <w:rPr>
          <w:rFonts w:ascii="Times New Roman" w:hAnsi="Times New Roman" w:cs="Times New Roman"/>
          <w:sz w:val="28"/>
          <w:szCs w:val="24"/>
        </w:rPr>
        <w:t xml:space="preserve"> Дзержинскому отделению общества слепых в организации праздника «Масленица»;</w:t>
      </w:r>
    </w:p>
    <w:p w14:paraId="14A95A7F" w14:textId="77777777" w:rsidR="00307AC1" w:rsidRPr="006A026F" w:rsidRDefault="00307AC1" w:rsidP="00307AC1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Апрель 2021г.</w:t>
      </w:r>
    </w:p>
    <w:p w14:paraId="4001697E" w14:textId="77777777" w:rsidR="00AC5114" w:rsidRPr="006A026F" w:rsidRDefault="00307AC1" w:rsidP="00307A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lastRenderedPageBreak/>
        <w:t>подарок на 25-летний юбилей Народного коллектива "Ансамбль народного танца «Разгуляй»";</w:t>
      </w:r>
    </w:p>
    <w:p w14:paraId="1138D8D3" w14:textId="77777777" w:rsidR="00307AC1" w:rsidRPr="006A026F" w:rsidRDefault="00307AC1" w:rsidP="00307A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организация субботника по весенней уборке территории детского сада № 130 и помощь участникам волонтерского объединения школы №14 "Добрая воля" в приобретении граблей, лопат, мешков и перчаток;</w:t>
      </w:r>
    </w:p>
    <w:p w14:paraId="4CE2C628" w14:textId="77777777" w:rsidR="00751E5A" w:rsidRPr="006A026F" w:rsidRDefault="00751E5A" w:rsidP="00307A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мощь в приобретении лакокрасочной продукции для покраски уличного игрового оборудования на территории детсада № 130;</w:t>
      </w:r>
    </w:p>
    <w:p w14:paraId="32D8CC84" w14:textId="77777777" w:rsidR="00307AC1" w:rsidRPr="006A026F" w:rsidRDefault="00307AC1" w:rsidP="00307A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приобретение мобильного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рециркулятора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 xml:space="preserve"> для обеззараживания воздуха помещений для Центральной детской библиотеки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им.Гайдара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>;</w:t>
      </w:r>
    </w:p>
    <w:p w14:paraId="422AB194" w14:textId="0ADBB85C" w:rsidR="00307AC1" w:rsidRDefault="00307AC1" w:rsidP="00307A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организация и материальное обеспечение весенних субботников на территории округа (</w:t>
      </w:r>
      <w:r w:rsidR="003F7C7B" w:rsidRPr="006A026F">
        <w:rPr>
          <w:rFonts w:ascii="Times New Roman" w:hAnsi="Times New Roman" w:cs="Times New Roman"/>
          <w:sz w:val="28"/>
          <w:szCs w:val="24"/>
        </w:rPr>
        <w:t xml:space="preserve">дворы домов №№ 44 и 56А по </w:t>
      </w:r>
      <w:proofErr w:type="spellStart"/>
      <w:r w:rsidR="003F7C7B" w:rsidRPr="006A026F">
        <w:rPr>
          <w:rFonts w:ascii="Times New Roman" w:hAnsi="Times New Roman" w:cs="Times New Roman"/>
          <w:sz w:val="28"/>
          <w:szCs w:val="24"/>
        </w:rPr>
        <w:t>ул.Терешковой</w:t>
      </w:r>
      <w:proofErr w:type="spellEnd"/>
      <w:r w:rsidR="003F7C7B" w:rsidRPr="006A026F">
        <w:rPr>
          <w:rFonts w:ascii="Times New Roman" w:hAnsi="Times New Roman" w:cs="Times New Roman"/>
          <w:sz w:val="28"/>
          <w:szCs w:val="24"/>
        </w:rPr>
        <w:t>, внешний периметр территории детсада №130</w:t>
      </w:r>
      <w:r w:rsidRPr="006A026F">
        <w:rPr>
          <w:rFonts w:ascii="Times New Roman" w:hAnsi="Times New Roman" w:cs="Times New Roman"/>
          <w:sz w:val="28"/>
          <w:szCs w:val="24"/>
        </w:rPr>
        <w:t>)</w:t>
      </w:r>
      <w:r w:rsidR="003F7C7B" w:rsidRPr="006A026F">
        <w:rPr>
          <w:rFonts w:ascii="Times New Roman" w:hAnsi="Times New Roman" w:cs="Times New Roman"/>
          <w:sz w:val="28"/>
          <w:szCs w:val="24"/>
        </w:rPr>
        <w:t>;</w:t>
      </w:r>
    </w:p>
    <w:p w14:paraId="2A3C5A85" w14:textId="77D833B3" w:rsidR="00673B3B" w:rsidRPr="006A026F" w:rsidRDefault="00673B3B" w:rsidP="00307A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азана спонсорская помощь кружку моделирования военной техники Центра патриотического воспитания «Отечество» на участие в выездной выставке;</w:t>
      </w:r>
    </w:p>
    <w:p w14:paraId="7AEB5B7F" w14:textId="77777777" w:rsidR="003F7C7B" w:rsidRPr="006A026F" w:rsidRDefault="003F7C7B" w:rsidP="003F7C7B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Май 2021г.</w:t>
      </w:r>
    </w:p>
    <w:p w14:paraId="32220415" w14:textId="77777777" w:rsidR="00AC5114" w:rsidRPr="006A026F" w:rsidRDefault="003F7C7B" w:rsidP="003F7C7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асха. Поздравление ветеранов и активистов округа, вручение в качестве небольших подарков пасхальных куличей;</w:t>
      </w:r>
    </w:p>
    <w:p w14:paraId="5E0377AA" w14:textId="77777777" w:rsidR="003F7C7B" w:rsidRPr="006A026F" w:rsidRDefault="00B007D7" w:rsidP="003F7C7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День Победы! Поздравление тружеников тыла, проживающих на округе с вручением небольших подарков;</w:t>
      </w:r>
    </w:p>
    <w:p w14:paraId="46128D06" w14:textId="77777777" w:rsidR="00B007D7" w:rsidRPr="006A026F" w:rsidRDefault="00BA72B4" w:rsidP="003F7C7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раздача на округе георгиевских ленточек (</w:t>
      </w:r>
      <w:r w:rsidR="00BE388F" w:rsidRPr="006A026F">
        <w:rPr>
          <w:rFonts w:ascii="Times New Roman" w:hAnsi="Times New Roman" w:cs="Times New Roman"/>
          <w:sz w:val="28"/>
          <w:szCs w:val="24"/>
        </w:rPr>
        <w:t>5</w:t>
      </w:r>
      <w:r w:rsidRPr="006A026F">
        <w:rPr>
          <w:rFonts w:ascii="Times New Roman" w:hAnsi="Times New Roman" w:cs="Times New Roman"/>
          <w:sz w:val="28"/>
          <w:szCs w:val="24"/>
        </w:rPr>
        <w:t>00 штук)</w:t>
      </w:r>
      <w:r w:rsidR="00BE388F" w:rsidRPr="006A026F">
        <w:rPr>
          <w:rFonts w:ascii="Times New Roman" w:hAnsi="Times New Roman" w:cs="Times New Roman"/>
          <w:sz w:val="28"/>
          <w:szCs w:val="24"/>
        </w:rPr>
        <w:t>. Спасибо волонтёрам объединения «Альтруист»</w:t>
      </w:r>
      <w:r w:rsidRPr="006A026F">
        <w:rPr>
          <w:rFonts w:ascii="Times New Roman" w:hAnsi="Times New Roman" w:cs="Times New Roman"/>
          <w:sz w:val="28"/>
          <w:szCs w:val="24"/>
        </w:rPr>
        <w:t>;</w:t>
      </w:r>
    </w:p>
    <w:p w14:paraId="50B8F7F8" w14:textId="77777777" w:rsidR="00BA72B4" w:rsidRPr="006A026F" w:rsidRDefault="00BA72B4" w:rsidP="003F7C7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обретение и посадка на территории детсада № 130 саженцев каштана;</w:t>
      </w:r>
    </w:p>
    <w:p w14:paraId="630DC84C" w14:textId="593AF922" w:rsidR="00BA72B4" w:rsidRPr="006A026F" w:rsidRDefault="003413F3" w:rsidP="003F7C7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обретение и вручение подарков воспитанникам детского сада №</w:t>
      </w:r>
      <w:r w:rsidRPr="006A026F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6A026F">
        <w:rPr>
          <w:rFonts w:ascii="Times New Roman" w:hAnsi="Times New Roman" w:cs="Times New Roman"/>
          <w:sz w:val="28"/>
          <w:szCs w:val="24"/>
        </w:rPr>
        <w:t xml:space="preserve">130 </w:t>
      </w:r>
      <w:r w:rsidR="00CC1DE9">
        <w:rPr>
          <w:rFonts w:ascii="Times New Roman" w:hAnsi="Times New Roman" w:cs="Times New Roman"/>
          <w:sz w:val="28"/>
          <w:szCs w:val="24"/>
        </w:rPr>
        <w:t>–</w:t>
      </w:r>
      <w:r w:rsidRPr="006A026F">
        <w:rPr>
          <w:rFonts w:ascii="Times New Roman" w:hAnsi="Times New Roman" w:cs="Times New Roman"/>
          <w:sz w:val="28"/>
          <w:szCs w:val="24"/>
        </w:rPr>
        <w:t xml:space="preserve"> участникам выставки поделок "Симфония вишневого сада", посвящённой пасхальным праздникам;</w:t>
      </w:r>
    </w:p>
    <w:p w14:paraId="22C9F855" w14:textId="57237FDC" w:rsidR="004367EC" w:rsidRDefault="004367EC" w:rsidP="003F7C7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обретение для детского сада № 124 строительно-отделочных материалов для проведения ремонтных работ во вновь открывающейся группе компенсирующей направленности;</w:t>
      </w:r>
    </w:p>
    <w:p w14:paraId="07ECF2BE" w14:textId="10D4AA35" w:rsidR="00CC1DE9" w:rsidRPr="006A026F" w:rsidRDefault="00CC1DE9" w:rsidP="003F7C7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ие в выпускных праздниках в детских садах округа с вручением подарков будущим первоклассникам;</w:t>
      </w:r>
    </w:p>
    <w:p w14:paraId="39489DDC" w14:textId="77777777" w:rsidR="003413F3" w:rsidRPr="006A026F" w:rsidRDefault="00CF7979" w:rsidP="00CF7979">
      <w:pPr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Июнь 2021г.</w:t>
      </w:r>
    </w:p>
    <w:p w14:paraId="5F2EB371" w14:textId="2D010F6C" w:rsidR="00054A65" w:rsidRDefault="00054A65" w:rsidP="00CF797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онсорская </w:t>
      </w:r>
      <w:r w:rsidRPr="00054A65">
        <w:rPr>
          <w:rFonts w:ascii="Times New Roman" w:hAnsi="Times New Roman" w:cs="Times New Roman"/>
          <w:sz w:val="28"/>
          <w:szCs w:val="24"/>
        </w:rPr>
        <w:t>помощь АНО "</w:t>
      </w:r>
      <w:proofErr w:type="spellStart"/>
      <w:r w:rsidRPr="00054A65">
        <w:rPr>
          <w:rFonts w:ascii="Times New Roman" w:hAnsi="Times New Roman" w:cs="Times New Roman"/>
          <w:sz w:val="28"/>
          <w:szCs w:val="24"/>
        </w:rPr>
        <w:t>МногоМамы</w:t>
      </w:r>
      <w:proofErr w:type="spellEnd"/>
      <w:r w:rsidRPr="00054A65">
        <w:rPr>
          <w:rFonts w:ascii="Times New Roman" w:hAnsi="Times New Roman" w:cs="Times New Roman"/>
          <w:sz w:val="28"/>
          <w:szCs w:val="24"/>
        </w:rPr>
        <w:t>"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4A65">
        <w:rPr>
          <w:rFonts w:ascii="Times New Roman" w:hAnsi="Times New Roman" w:cs="Times New Roman"/>
          <w:sz w:val="28"/>
          <w:szCs w:val="24"/>
        </w:rPr>
        <w:t>в организации фестиваля "Откроем мир ладошками"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1DCD79D" w14:textId="62EAA7A8" w:rsidR="00307AC1" w:rsidRPr="006A026F" w:rsidRDefault="00CF7979" w:rsidP="00CF797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организация и помощь в проведении детского праздника двора, посвященного началу лета и открытию на нашем округе Летней дворовой практики "Вместе весело шагать";</w:t>
      </w:r>
    </w:p>
    <w:p w14:paraId="004881F3" w14:textId="77777777" w:rsidR="00CF7979" w:rsidRPr="006A026F" w:rsidRDefault="00CF7979" w:rsidP="00CF797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приобретение материалов и ремонт элементов детских площадок во дворе домов № 47А по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пр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 xml:space="preserve">-ту Циолковского (замена лестницы на детской горке) и № 58 по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ул.Терешковой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 xml:space="preserve"> (ремонт качелей)</w:t>
      </w:r>
      <w:r w:rsidR="00980641" w:rsidRPr="006A026F">
        <w:rPr>
          <w:rFonts w:ascii="Times New Roman" w:hAnsi="Times New Roman" w:cs="Times New Roman"/>
          <w:sz w:val="28"/>
          <w:szCs w:val="24"/>
        </w:rPr>
        <w:t>;</w:t>
      </w:r>
    </w:p>
    <w:p w14:paraId="78ADE791" w14:textId="77777777" w:rsidR="00980641" w:rsidRPr="006A026F" w:rsidRDefault="00980641" w:rsidP="00CF797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приобретение материалов, изготовление и установка нового штакетника у главной входной группы в детском саду </w:t>
      </w:r>
      <w:r w:rsidR="00DD79C5" w:rsidRPr="006A026F">
        <w:rPr>
          <w:rFonts w:ascii="Times New Roman" w:hAnsi="Times New Roman" w:cs="Times New Roman"/>
          <w:sz w:val="28"/>
          <w:szCs w:val="24"/>
        </w:rPr>
        <w:t>№ 130;</w:t>
      </w:r>
    </w:p>
    <w:p w14:paraId="4299B0E5" w14:textId="77777777" w:rsidR="00897481" w:rsidRPr="006A026F" w:rsidRDefault="00897481" w:rsidP="00CF797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lastRenderedPageBreak/>
        <w:t xml:space="preserve">приобретение электрических кусторезов </w:t>
      </w:r>
      <w:r w:rsidRPr="006A026F">
        <w:rPr>
          <w:rFonts w:ascii="Times New Roman" w:hAnsi="Times New Roman" w:cs="Times New Roman"/>
          <w:sz w:val="28"/>
          <w:szCs w:val="24"/>
          <w:lang w:val="en-US"/>
        </w:rPr>
        <w:t>BOSCH</w:t>
      </w:r>
      <w:r w:rsidRPr="006A026F">
        <w:rPr>
          <w:rFonts w:ascii="Times New Roman" w:hAnsi="Times New Roman" w:cs="Times New Roman"/>
          <w:sz w:val="28"/>
          <w:szCs w:val="24"/>
        </w:rPr>
        <w:t xml:space="preserve"> для детских садов № 130 и № 94;</w:t>
      </w:r>
    </w:p>
    <w:p w14:paraId="1D2415CA" w14:textId="77777777" w:rsidR="00897481" w:rsidRPr="006A026F" w:rsidRDefault="00897481" w:rsidP="00CF797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обретение 50-тиметрового удлинителя для детского сада № 130;</w:t>
      </w:r>
    </w:p>
    <w:p w14:paraId="0C649CA2" w14:textId="77777777" w:rsidR="00DD79C5" w:rsidRPr="006A026F" w:rsidRDefault="00DD79C5" w:rsidP="00E82075">
      <w:pPr>
        <w:keepNext/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 w:rsidRPr="006A026F">
        <w:rPr>
          <w:rFonts w:ascii="Times New Roman" w:hAnsi="Times New Roman" w:cs="Times New Roman"/>
          <w:b/>
          <w:sz w:val="28"/>
          <w:szCs w:val="24"/>
        </w:rPr>
        <w:t>Июль 2021г.</w:t>
      </w:r>
    </w:p>
    <w:p w14:paraId="0AD9B9D0" w14:textId="77777777" w:rsidR="00307AC1" w:rsidRPr="006A026F" w:rsidRDefault="00DD79C5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мощь в приобретении смесителей для душевых кабин, шлангов для душа, душевых леек, смесителей для кухни и т.д. для детского сада № 130;</w:t>
      </w:r>
    </w:p>
    <w:p w14:paraId="5DBA1490" w14:textId="77777777" w:rsidR="00DD79C5" w:rsidRPr="006A026F" w:rsidRDefault="00502CCE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обретение светильников и светодиодных ламп для школы № 13 (не наш округ)</w:t>
      </w:r>
      <w:r w:rsidR="003A7012" w:rsidRPr="006A026F">
        <w:rPr>
          <w:rFonts w:ascii="Times New Roman" w:hAnsi="Times New Roman" w:cs="Times New Roman"/>
          <w:sz w:val="28"/>
          <w:szCs w:val="24"/>
        </w:rPr>
        <w:t>;</w:t>
      </w:r>
    </w:p>
    <w:p w14:paraId="46B3B466" w14:textId="3FC3E9F0" w:rsidR="003A7012" w:rsidRDefault="003A7012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риобретение строительных материалов для школы № 14 в целях подготовки учебного заведения к новому учебному году</w:t>
      </w:r>
      <w:r w:rsidR="00616816">
        <w:rPr>
          <w:rFonts w:ascii="Times New Roman" w:hAnsi="Times New Roman" w:cs="Times New Roman"/>
          <w:sz w:val="28"/>
          <w:szCs w:val="24"/>
        </w:rPr>
        <w:t>;</w:t>
      </w:r>
    </w:p>
    <w:p w14:paraId="752A67FF" w14:textId="25C4B395" w:rsidR="00616816" w:rsidRPr="00616816" w:rsidRDefault="00616816" w:rsidP="00616816">
      <w:pPr>
        <w:keepNext/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вгуст</w:t>
      </w:r>
      <w:r w:rsidRPr="00616816">
        <w:rPr>
          <w:rFonts w:ascii="Times New Roman" w:hAnsi="Times New Roman" w:cs="Times New Roman"/>
          <w:b/>
          <w:sz w:val="28"/>
          <w:szCs w:val="24"/>
        </w:rPr>
        <w:t xml:space="preserve"> 2021г.</w:t>
      </w:r>
    </w:p>
    <w:p w14:paraId="59F27DD1" w14:textId="41109524" w:rsidR="00616816" w:rsidRDefault="00616816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азана материальная помощь родителям ребёнка-инвалида на проведение реабилитационных мероприятий в городе Самара;</w:t>
      </w:r>
    </w:p>
    <w:p w14:paraId="34366D55" w14:textId="797BC7AE" w:rsidR="00616816" w:rsidRDefault="00616816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обретены канцтовары для школьников из многодетных семей;</w:t>
      </w:r>
    </w:p>
    <w:p w14:paraId="1CA84637" w14:textId="63D7F432" w:rsidR="00616816" w:rsidRDefault="00616816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обретены картриджи для принтера в детский сад № 130;</w:t>
      </w:r>
    </w:p>
    <w:p w14:paraId="6EC01733" w14:textId="04580ED5" w:rsidR="00616816" w:rsidRDefault="00740204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азана материальная помощь Клубу исторической реконструкции «Дружина» для участия в выездном фестивале;</w:t>
      </w:r>
    </w:p>
    <w:p w14:paraId="2A1A6411" w14:textId="7BE2B92D" w:rsidR="00740204" w:rsidRPr="00740204" w:rsidRDefault="0071167A" w:rsidP="00740204">
      <w:pPr>
        <w:keepNext/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нтябрь</w:t>
      </w:r>
      <w:r w:rsidR="00740204" w:rsidRPr="00740204">
        <w:rPr>
          <w:rFonts w:ascii="Times New Roman" w:hAnsi="Times New Roman" w:cs="Times New Roman"/>
          <w:b/>
          <w:sz w:val="28"/>
          <w:szCs w:val="24"/>
        </w:rPr>
        <w:t xml:space="preserve"> 2021г.</w:t>
      </w:r>
    </w:p>
    <w:p w14:paraId="413DB7DA" w14:textId="635CFB00" w:rsidR="00740204" w:rsidRDefault="0071167A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ие в празднике, посвященном Дню знаний в школе № 14 округа;</w:t>
      </w:r>
    </w:p>
    <w:p w14:paraId="01161941" w14:textId="70ECDFE9" w:rsidR="0071167A" w:rsidRDefault="0071167A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обретение жалюзи на окна Центральной детской библиотеки </w:t>
      </w:r>
      <w:proofErr w:type="spellStart"/>
      <w:r>
        <w:rPr>
          <w:rFonts w:ascii="Times New Roman" w:hAnsi="Times New Roman" w:cs="Times New Roman"/>
          <w:sz w:val="28"/>
          <w:szCs w:val="24"/>
        </w:rPr>
        <w:t>им.А.П.Гайдара</w:t>
      </w:r>
      <w:proofErr w:type="spellEnd"/>
      <w:r>
        <w:rPr>
          <w:rFonts w:ascii="Times New Roman" w:hAnsi="Times New Roman" w:cs="Times New Roman"/>
          <w:sz w:val="28"/>
          <w:szCs w:val="24"/>
        </w:rPr>
        <w:t>;</w:t>
      </w:r>
    </w:p>
    <w:p w14:paraId="4A56E5C1" w14:textId="6D829C7A" w:rsidR="0071167A" w:rsidRDefault="0071167A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здравление сотрудников детских садов округа с профессиональным праздником;</w:t>
      </w:r>
    </w:p>
    <w:p w14:paraId="21F9F7DE" w14:textId="33BFF0CE" w:rsidR="0071167A" w:rsidRPr="0071167A" w:rsidRDefault="0071167A" w:rsidP="0071167A">
      <w:pPr>
        <w:keepNext/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ктябрь</w:t>
      </w:r>
      <w:r w:rsidRPr="0071167A">
        <w:rPr>
          <w:rFonts w:ascii="Times New Roman" w:hAnsi="Times New Roman" w:cs="Times New Roman"/>
          <w:b/>
          <w:sz w:val="28"/>
          <w:szCs w:val="24"/>
        </w:rPr>
        <w:t xml:space="preserve"> 2021г.</w:t>
      </w:r>
    </w:p>
    <w:p w14:paraId="4BFD1671" w14:textId="77777777" w:rsidR="0071167A" w:rsidRDefault="0071167A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здравление </w:t>
      </w:r>
      <w:r>
        <w:rPr>
          <w:rFonts w:ascii="Times New Roman" w:hAnsi="Times New Roman" w:cs="Times New Roman"/>
          <w:sz w:val="28"/>
          <w:szCs w:val="24"/>
        </w:rPr>
        <w:t>коллектива школы</w:t>
      </w:r>
      <w:r>
        <w:rPr>
          <w:rFonts w:ascii="Times New Roman" w:hAnsi="Times New Roman" w:cs="Times New Roman"/>
          <w:sz w:val="28"/>
          <w:szCs w:val="24"/>
        </w:rPr>
        <w:t xml:space="preserve"> округа с </w:t>
      </w:r>
      <w:r>
        <w:rPr>
          <w:rFonts w:ascii="Times New Roman" w:hAnsi="Times New Roman" w:cs="Times New Roman"/>
          <w:sz w:val="28"/>
          <w:szCs w:val="24"/>
        </w:rPr>
        <w:t>Днём учителя</w:t>
      </w:r>
    </w:p>
    <w:p w14:paraId="46B9E829" w14:textId="78C37571" w:rsidR="0071167A" w:rsidRDefault="0071167A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ация праздника, посвящённого Декаде пожилого человека, с вручение</w:t>
      </w:r>
      <w:r w:rsidR="00335561">
        <w:rPr>
          <w:rFonts w:ascii="Times New Roman" w:hAnsi="Times New Roman" w:cs="Times New Roman"/>
          <w:sz w:val="28"/>
          <w:szCs w:val="24"/>
        </w:rPr>
        <w:t>м подарков</w:t>
      </w:r>
      <w:r>
        <w:rPr>
          <w:rFonts w:ascii="Times New Roman" w:hAnsi="Times New Roman" w:cs="Times New Roman"/>
          <w:sz w:val="28"/>
          <w:szCs w:val="24"/>
        </w:rPr>
        <w:t xml:space="preserve"> ветеранам округа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7F939817" w14:textId="1E59664A" w:rsidR="0071167A" w:rsidRDefault="00335561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окальный ремонт асфальтового покрытия у школы № 14 (</w:t>
      </w:r>
      <w:proofErr w:type="spellStart"/>
      <w:r>
        <w:rPr>
          <w:rFonts w:ascii="Times New Roman" w:hAnsi="Times New Roman" w:cs="Times New Roman"/>
          <w:sz w:val="28"/>
          <w:szCs w:val="24"/>
        </w:rPr>
        <w:t>щебенен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ям);</w:t>
      </w:r>
    </w:p>
    <w:p w14:paraId="66B5F6A1" w14:textId="04F2EDEA" w:rsidR="00335561" w:rsidRDefault="00335561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нсорская помощь жителю округа на оплату поездки на чемпионат ПФО по рукопашному бою;</w:t>
      </w:r>
    </w:p>
    <w:p w14:paraId="10CB11A4" w14:textId="7B5FA454" w:rsidR="00335561" w:rsidRPr="00335561" w:rsidRDefault="00335561" w:rsidP="00335561">
      <w:pPr>
        <w:keepNext/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о</w:t>
      </w:r>
      <w:r w:rsidRPr="00335561">
        <w:rPr>
          <w:rFonts w:ascii="Times New Roman" w:hAnsi="Times New Roman" w:cs="Times New Roman"/>
          <w:b/>
          <w:sz w:val="28"/>
          <w:szCs w:val="24"/>
        </w:rPr>
        <w:t>ябрь 2021г.</w:t>
      </w:r>
    </w:p>
    <w:p w14:paraId="769DEA5E" w14:textId="5785A831" w:rsidR="00335561" w:rsidRDefault="00335561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мощь многодетной семье, проживающей на округе, в ремонте канализационной системы, приобретению и установке сантехнического оборудования в квартире;</w:t>
      </w:r>
    </w:p>
    <w:p w14:paraId="3026FE51" w14:textId="24AAD98B" w:rsidR="00335561" w:rsidRPr="00335561" w:rsidRDefault="00335561" w:rsidP="00335561">
      <w:pPr>
        <w:keepNext/>
        <w:spacing w:before="120"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ка</w:t>
      </w:r>
      <w:r w:rsidRPr="00335561">
        <w:rPr>
          <w:rFonts w:ascii="Times New Roman" w:hAnsi="Times New Roman" w:cs="Times New Roman"/>
          <w:b/>
          <w:sz w:val="28"/>
          <w:szCs w:val="24"/>
        </w:rPr>
        <w:t>брь 2021г.</w:t>
      </w:r>
    </w:p>
    <w:p w14:paraId="3D9249D3" w14:textId="35E2F38E" w:rsidR="00335561" w:rsidRDefault="00335561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азана материальная помощь Совету ветеранов на проведение новогодних мероприятий;</w:t>
      </w:r>
    </w:p>
    <w:p w14:paraId="5EA66FFE" w14:textId="7A207A8C" w:rsidR="00335561" w:rsidRDefault="00335561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азана материальная помощь</w:t>
      </w:r>
      <w:r>
        <w:rPr>
          <w:rFonts w:ascii="Times New Roman" w:hAnsi="Times New Roman" w:cs="Times New Roman"/>
          <w:sz w:val="28"/>
          <w:szCs w:val="24"/>
        </w:rPr>
        <w:t xml:space="preserve"> Клубу инвалидов «Вера»</w:t>
      </w:r>
      <w:r w:rsidR="00CC1DE9">
        <w:rPr>
          <w:rFonts w:ascii="Times New Roman" w:hAnsi="Times New Roman" w:cs="Times New Roman"/>
          <w:sz w:val="28"/>
          <w:szCs w:val="24"/>
        </w:rPr>
        <w:t>;</w:t>
      </w:r>
    </w:p>
    <w:p w14:paraId="4B0A4E7C" w14:textId="5BD36055" w:rsidR="00CC1DE9" w:rsidRPr="006A026F" w:rsidRDefault="00CC1DE9" w:rsidP="00DD79C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льготная подписка на информационно-аналитический еженедельник «Репортёр и время» для ветеранов округа – 100 экз.</w:t>
      </w:r>
    </w:p>
    <w:p w14:paraId="771C8FF5" w14:textId="77777777" w:rsidR="00307AC1" w:rsidRPr="0071167A" w:rsidRDefault="00307AC1" w:rsidP="00A65FAF">
      <w:pPr>
        <w:rPr>
          <w:rFonts w:ascii="Times New Roman" w:hAnsi="Times New Roman" w:cs="Times New Roman"/>
          <w:sz w:val="28"/>
          <w:szCs w:val="24"/>
        </w:rPr>
      </w:pPr>
    </w:p>
    <w:p w14:paraId="1DCBA138" w14:textId="77777777" w:rsidR="00701353" w:rsidRPr="006A026F" w:rsidRDefault="00701353" w:rsidP="00701353">
      <w:pPr>
        <w:ind w:firstLine="34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Помимо учреждений округа ко мне обращаются и представители общегородских структур, таких как:</w:t>
      </w:r>
    </w:p>
    <w:p w14:paraId="27F49486" w14:textId="77777777" w:rsidR="00265B3D" w:rsidRPr="006A026F" w:rsidRDefault="00265B3D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Городская общественная организация ветеранов войны и труда;</w:t>
      </w:r>
    </w:p>
    <w:p w14:paraId="6CF28E7A" w14:textId="77777777" w:rsidR="00380077" w:rsidRPr="006A026F" w:rsidRDefault="00380077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АНО «Ветераны боевых действий города Дзержинска»;</w:t>
      </w:r>
    </w:p>
    <w:p w14:paraId="3050C832" w14:textId="77777777" w:rsidR="00701353" w:rsidRPr="006A026F" w:rsidRDefault="00701353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Дзержинское отделение Общества слепых;</w:t>
      </w:r>
    </w:p>
    <w:p w14:paraId="261CF2F8" w14:textId="77777777" w:rsidR="00701353" w:rsidRPr="006A026F" w:rsidRDefault="00701353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Дзержинское отделение Общества глухих;</w:t>
      </w:r>
    </w:p>
    <w:p w14:paraId="3FA1CE8A" w14:textId="77777777" w:rsidR="001F1CCD" w:rsidRPr="006A026F" w:rsidRDefault="001F1CCD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 xml:space="preserve">Федерация художественной гимнастики 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г.Дзержинска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>;</w:t>
      </w:r>
    </w:p>
    <w:p w14:paraId="3D7D51AF" w14:textId="77777777" w:rsidR="00265B3D" w:rsidRPr="006A026F" w:rsidRDefault="00265B3D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Центр патриотического воспитания «Отечество»;</w:t>
      </w:r>
    </w:p>
    <w:p w14:paraId="0BB38058" w14:textId="77777777" w:rsidR="00265B3D" w:rsidRPr="006A026F" w:rsidRDefault="00265B3D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Центр молодежных инициатив;</w:t>
      </w:r>
    </w:p>
    <w:p w14:paraId="004F5450" w14:textId="4B3AB74B" w:rsidR="00265B3D" w:rsidRPr="006A026F" w:rsidRDefault="00265B3D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«Социально-досуговый центр «Созвездие» (22 клуба по месту жительства)</w:t>
      </w:r>
      <w:r w:rsidR="00597E1A">
        <w:rPr>
          <w:rFonts w:ascii="Times New Roman" w:hAnsi="Times New Roman" w:cs="Times New Roman"/>
          <w:sz w:val="28"/>
          <w:szCs w:val="24"/>
        </w:rPr>
        <w:t>;</w:t>
      </w:r>
    </w:p>
    <w:p w14:paraId="7E623835" w14:textId="77777777" w:rsidR="00265B3D" w:rsidRPr="006A026F" w:rsidRDefault="00265B3D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Клуб инвалидов «Вера»;</w:t>
      </w:r>
    </w:p>
    <w:p w14:paraId="19133D79" w14:textId="2BA53A0B" w:rsidR="00265B3D" w:rsidRDefault="00265B3D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Творческое объединение молодых людей с ограниченными возможностями здоровья «Надежда»;</w:t>
      </w:r>
    </w:p>
    <w:p w14:paraId="7CB0943B" w14:textId="734F5159" w:rsidR="00054A65" w:rsidRPr="006A026F" w:rsidRDefault="00054A65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Народн</w:t>
      </w:r>
      <w:r>
        <w:rPr>
          <w:rFonts w:ascii="Times New Roman" w:hAnsi="Times New Roman" w:cs="Times New Roman"/>
          <w:sz w:val="28"/>
          <w:szCs w:val="24"/>
        </w:rPr>
        <w:t>ый</w:t>
      </w:r>
      <w:r w:rsidRPr="006A026F">
        <w:rPr>
          <w:rFonts w:ascii="Times New Roman" w:hAnsi="Times New Roman" w:cs="Times New Roman"/>
          <w:sz w:val="28"/>
          <w:szCs w:val="24"/>
        </w:rPr>
        <w:t xml:space="preserve"> коллектив "Ансамбль народного танца «Разгуляй»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122A0255" w14:textId="3F3A870D" w:rsidR="00265B3D" w:rsidRPr="006A026F" w:rsidRDefault="00265B3D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Центр помощи многодетным семьям "</w:t>
      </w:r>
      <w:proofErr w:type="spellStart"/>
      <w:r w:rsidRPr="006A026F">
        <w:rPr>
          <w:rFonts w:ascii="Times New Roman" w:hAnsi="Times New Roman" w:cs="Times New Roman"/>
          <w:sz w:val="28"/>
          <w:szCs w:val="24"/>
        </w:rPr>
        <w:t>МногоМам</w:t>
      </w:r>
      <w:r w:rsidR="00054A65">
        <w:rPr>
          <w:rFonts w:ascii="Times New Roman" w:hAnsi="Times New Roman" w:cs="Times New Roman"/>
          <w:sz w:val="28"/>
          <w:szCs w:val="24"/>
        </w:rPr>
        <w:t>ы</w:t>
      </w:r>
      <w:proofErr w:type="spellEnd"/>
      <w:r w:rsidRPr="006A026F">
        <w:rPr>
          <w:rFonts w:ascii="Times New Roman" w:hAnsi="Times New Roman" w:cs="Times New Roman"/>
          <w:sz w:val="28"/>
          <w:szCs w:val="24"/>
        </w:rPr>
        <w:t>";</w:t>
      </w:r>
    </w:p>
    <w:p w14:paraId="70A83345" w14:textId="77777777" w:rsidR="00265B3D" w:rsidRPr="006A026F" w:rsidRDefault="00265B3D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Клуб исторической реконструкции «Дружина»;</w:t>
      </w:r>
    </w:p>
    <w:p w14:paraId="7FC3C756" w14:textId="77777777" w:rsidR="00265B3D" w:rsidRPr="006A026F" w:rsidRDefault="00265B3D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ДКХ;</w:t>
      </w:r>
    </w:p>
    <w:p w14:paraId="14C33664" w14:textId="77777777" w:rsidR="00265B3D" w:rsidRPr="006A026F" w:rsidRDefault="00265B3D" w:rsidP="00265B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Дворец детского творчества</w:t>
      </w:r>
    </w:p>
    <w:p w14:paraId="200A4F74" w14:textId="77777777" w:rsidR="00265B3D" w:rsidRPr="006A026F" w:rsidRDefault="00265B3D" w:rsidP="00265B3D">
      <w:pPr>
        <w:pStyle w:val="a3"/>
        <w:ind w:left="700"/>
        <w:rPr>
          <w:rFonts w:ascii="Times New Roman" w:hAnsi="Times New Roman" w:cs="Times New Roman"/>
          <w:sz w:val="28"/>
          <w:szCs w:val="24"/>
        </w:rPr>
      </w:pPr>
      <w:r w:rsidRPr="006A026F">
        <w:rPr>
          <w:rFonts w:ascii="Times New Roman" w:hAnsi="Times New Roman" w:cs="Times New Roman"/>
          <w:sz w:val="28"/>
          <w:szCs w:val="24"/>
        </w:rPr>
        <w:t>и т.д.</w:t>
      </w:r>
    </w:p>
    <w:p w14:paraId="4696E6AA" w14:textId="77777777" w:rsidR="00691A94" w:rsidRPr="006A026F" w:rsidRDefault="00691A94" w:rsidP="00691A94">
      <w:pPr>
        <w:rPr>
          <w:rFonts w:ascii="Times New Roman" w:hAnsi="Times New Roman" w:cs="Times New Roman"/>
          <w:spacing w:val="-2"/>
          <w:sz w:val="28"/>
          <w:szCs w:val="24"/>
        </w:rPr>
      </w:pPr>
    </w:p>
    <w:p w14:paraId="261BD336" w14:textId="77777777" w:rsidR="00691A94" w:rsidRPr="006A026F" w:rsidRDefault="00691A94" w:rsidP="00691A94">
      <w:pPr>
        <w:rPr>
          <w:rFonts w:ascii="Times New Roman" w:hAnsi="Times New Roman" w:cs="Times New Roman"/>
          <w:spacing w:val="-2"/>
          <w:sz w:val="28"/>
          <w:szCs w:val="24"/>
        </w:rPr>
      </w:pPr>
    </w:p>
    <w:p w14:paraId="14829516" w14:textId="77777777" w:rsidR="00DF026C" w:rsidRPr="006A026F" w:rsidRDefault="00691A94" w:rsidP="00691A94">
      <w:pPr>
        <w:jc w:val="right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6A026F">
        <w:rPr>
          <w:rFonts w:ascii="Times New Roman" w:hAnsi="Times New Roman" w:cs="Times New Roman"/>
          <w:b/>
          <w:spacing w:val="-2"/>
          <w:sz w:val="28"/>
          <w:szCs w:val="24"/>
        </w:rPr>
        <w:t xml:space="preserve">Депутат </w:t>
      </w:r>
      <w:r w:rsidR="00DF026C" w:rsidRPr="006A026F">
        <w:rPr>
          <w:rFonts w:ascii="Times New Roman" w:hAnsi="Times New Roman" w:cs="Times New Roman"/>
          <w:b/>
          <w:spacing w:val="-2"/>
          <w:sz w:val="28"/>
          <w:szCs w:val="24"/>
        </w:rPr>
        <w:t>Городской думы по округу №14</w:t>
      </w:r>
    </w:p>
    <w:p w14:paraId="709E37FE" w14:textId="77777777" w:rsidR="00691A94" w:rsidRPr="006A026F" w:rsidRDefault="00691A94" w:rsidP="00691A94">
      <w:pPr>
        <w:jc w:val="right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6A026F">
        <w:rPr>
          <w:rFonts w:ascii="Times New Roman" w:hAnsi="Times New Roman" w:cs="Times New Roman"/>
          <w:b/>
          <w:spacing w:val="-2"/>
          <w:sz w:val="28"/>
          <w:szCs w:val="24"/>
        </w:rPr>
        <w:t>В</w:t>
      </w:r>
      <w:r w:rsidR="00DF026C" w:rsidRPr="006A026F">
        <w:rPr>
          <w:rFonts w:ascii="Times New Roman" w:hAnsi="Times New Roman" w:cs="Times New Roman"/>
          <w:b/>
          <w:spacing w:val="-2"/>
          <w:sz w:val="28"/>
          <w:szCs w:val="24"/>
        </w:rPr>
        <w:t xml:space="preserve">иктор </w:t>
      </w:r>
      <w:r w:rsidRPr="006A026F">
        <w:rPr>
          <w:rFonts w:ascii="Times New Roman" w:hAnsi="Times New Roman" w:cs="Times New Roman"/>
          <w:b/>
          <w:spacing w:val="-2"/>
          <w:sz w:val="28"/>
          <w:szCs w:val="24"/>
        </w:rPr>
        <w:t>Романов</w:t>
      </w:r>
    </w:p>
    <w:sectPr w:rsidR="00691A94" w:rsidRPr="006A026F" w:rsidSect="0038007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00F0" w14:textId="77777777" w:rsidR="00D76FDB" w:rsidRDefault="00D76FDB" w:rsidP="00D76FDB">
      <w:r>
        <w:separator/>
      </w:r>
    </w:p>
  </w:endnote>
  <w:endnote w:type="continuationSeparator" w:id="0">
    <w:p w14:paraId="627BB457" w14:textId="77777777" w:rsidR="00D76FDB" w:rsidRDefault="00D76FDB" w:rsidP="00D7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297250"/>
      <w:docPartObj>
        <w:docPartGallery w:val="Page Numbers (Bottom of Page)"/>
        <w:docPartUnique/>
      </w:docPartObj>
    </w:sdtPr>
    <w:sdtEndPr/>
    <w:sdtContent>
      <w:p w14:paraId="3F162842" w14:textId="77777777" w:rsidR="00D76FDB" w:rsidRDefault="00D76F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8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04A9" w14:textId="77777777" w:rsidR="00D76FDB" w:rsidRDefault="00D76FDB" w:rsidP="00D76FDB">
      <w:r>
        <w:separator/>
      </w:r>
    </w:p>
  </w:footnote>
  <w:footnote w:type="continuationSeparator" w:id="0">
    <w:p w14:paraId="0123FD9E" w14:textId="77777777" w:rsidR="00D76FDB" w:rsidRDefault="00D76FDB" w:rsidP="00D7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246"/>
    <w:multiLevelType w:val="hybridMultilevel"/>
    <w:tmpl w:val="05F0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FFA"/>
    <w:multiLevelType w:val="hybridMultilevel"/>
    <w:tmpl w:val="A826304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0B17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56FDF"/>
    <w:multiLevelType w:val="hybridMultilevel"/>
    <w:tmpl w:val="2A60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040F"/>
    <w:multiLevelType w:val="hybridMultilevel"/>
    <w:tmpl w:val="E61C3F9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D5447ED"/>
    <w:multiLevelType w:val="hybridMultilevel"/>
    <w:tmpl w:val="299EF1E2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46D1858"/>
    <w:multiLevelType w:val="hybridMultilevel"/>
    <w:tmpl w:val="3D4CD7E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B227B8F"/>
    <w:multiLevelType w:val="hybridMultilevel"/>
    <w:tmpl w:val="FCAAD44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B646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C359F"/>
    <w:multiLevelType w:val="hybridMultilevel"/>
    <w:tmpl w:val="9E48B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0439A"/>
    <w:multiLevelType w:val="hybridMultilevel"/>
    <w:tmpl w:val="6E3A43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46660491"/>
    <w:multiLevelType w:val="hybridMultilevel"/>
    <w:tmpl w:val="D562C13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50656DB8"/>
    <w:multiLevelType w:val="hybridMultilevel"/>
    <w:tmpl w:val="EAEAA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DE348A"/>
    <w:multiLevelType w:val="hybridMultilevel"/>
    <w:tmpl w:val="C10C6CF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648D5443"/>
    <w:multiLevelType w:val="hybridMultilevel"/>
    <w:tmpl w:val="AB22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92AE1"/>
    <w:multiLevelType w:val="hybridMultilevel"/>
    <w:tmpl w:val="7BE453B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79D359F1"/>
    <w:multiLevelType w:val="hybridMultilevel"/>
    <w:tmpl w:val="39C0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14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D"/>
    <w:rsid w:val="000043CD"/>
    <w:rsid w:val="00005CB8"/>
    <w:rsid w:val="00054A65"/>
    <w:rsid w:val="00056ACB"/>
    <w:rsid w:val="00065270"/>
    <w:rsid w:val="0008073F"/>
    <w:rsid w:val="000B20ED"/>
    <w:rsid w:val="000C5C17"/>
    <w:rsid w:val="000D14F3"/>
    <w:rsid w:val="000E022F"/>
    <w:rsid w:val="000E2E66"/>
    <w:rsid w:val="000F2604"/>
    <w:rsid w:val="001323AE"/>
    <w:rsid w:val="0013567C"/>
    <w:rsid w:val="00135F0E"/>
    <w:rsid w:val="00137CF1"/>
    <w:rsid w:val="00143CAD"/>
    <w:rsid w:val="0015374A"/>
    <w:rsid w:val="001556B9"/>
    <w:rsid w:val="00176537"/>
    <w:rsid w:val="001868A6"/>
    <w:rsid w:val="00197B5F"/>
    <w:rsid w:val="001A2E8F"/>
    <w:rsid w:val="001B513C"/>
    <w:rsid w:val="001B70A0"/>
    <w:rsid w:val="001E4092"/>
    <w:rsid w:val="001F1CCD"/>
    <w:rsid w:val="001F6A77"/>
    <w:rsid w:val="00214100"/>
    <w:rsid w:val="00245E18"/>
    <w:rsid w:val="00265B3D"/>
    <w:rsid w:val="00273AC3"/>
    <w:rsid w:val="00296A8F"/>
    <w:rsid w:val="002B4A83"/>
    <w:rsid w:val="002C0EFF"/>
    <w:rsid w:val="002F1B6A"/>
    <w:rsid w:val="00307AC1"/>
    <w:rsid w:val="0031379D"/>
    <w:rsid w:val="00335561"/>
    <w:rsid w:val="00335876"/>
    <w:rsid w:val="003413F3"/>
    <w:rsid w:val="00347514"/>
    <w:rsid w:val="00354882"/>
    <w:rsid w:val="00354E85"/>
    <w:rsid w:val="00367B68"/>
    <w:rsid w:val="003743F5"/>
    <w:rsid w:val="00376461"/>
    <w:rsid w:val="00380077"/>
    <w:rsid w:val="003833F2"/>
    <w:rsid w:val="003A7012"/>
    <w:rsid w:val="003C526A"/>
    <w:rsid w:val="003C6EB9"/>
    <w:rsid w:val="003F7C7B"/>
    <w:rsid w:val="004367EC"/>
    <w:rsid w:val="00437F56"/>
    <w:rsid w:val="0048191E"/>
    <w:rsid w:val="00484013"/>
    <w:rsid w:val="004D4C8F"/>
    <w:rsid w:val="004E6589"/>
    <w:rsid w:val="004F2F59"/>
    <w:rsid w:val="00501D95"/>
    <w:rsid w:val="00502CCE"/>
    <w:rsid w:val="0051229A"/>
    <w:rsid w:val="00523763"/>
    <w:rsid w:val="00531A21"/>
    <w:rsid w:val="005320AD"/>
    <w:rsid w:val="00563490"/>
    <w:rsid w:val="00577368"/>
    <w:rsid w:val="00597E1A"/>
    <w:rsid w:val="00606926"/>
    <w:rsid w:val="00616816"/>
    <w:rsid w:val="00644CD7"/>
    <w:rsid w:val="00662D8E"/>
    <w:rsid w:val="006715E1"/>
    <w:rsid w:val="00673B3B"/>
    <w:rsid w:val="00691A94"/>
    <w:rsid w:val="0069431F"/>
    <w:rsid w:val="006A026F"/>
    <w:rsid w:val="006A760C"/>
    <w:rsid w:val="006B5FE8"/>
    <w:rsid w:val="006E60D9"/>
    <w:rsid w:val="00701353"/>
    <w:rsid w:val="00705D2C"/>
    <w:rsid w:val="007065A4"/>
    <w:rsid w:val="0071167A"/>
    <w:rsid w:val="00740204"/>
    <w:rsid w:val="00751E5A"/>
    <w:rsid w:val="007A3E82"/>
    <w:rsid w:val="007B2643"/>
    <w:rsid w:val="007C2090"/>
    <w:rsid w:val="007C2198"/>
    <w:rsid w:val="007C6B44"/>
    <w:rsid w:val="00830730"/>
    <w:rsid w:val="008372A4"/>
    <w:rsid w:val="008553AF"/>
    <w:rsid w:val="008964CA"/>
    <w:rsid w:val="00897481"/>
    <w:rsid w:val="008A283D"/>
    <w:rsid w:val="009106E2"/>
    <w:rsid w:val="00915CE9"/>
    <w:rsid w:val="00917417"/>
    <w:rsid w:val="00926EC2"/>
    <w:rsid w:val="00934EC8"/>
    <w:rsid w:val="00946E16"/>
    <w:rsid w:val="00947916"/>
    <w:rsid w:val="00980641"/>
    <w:rsid w:val="00982B23"/>
    <w:rsid w:val="00985524"/>
    <w:rsid w:val="00991B79"/>
    <w:rsid w:val="0099369B"/>
    <w:rsid w:val="009A221F"/>
    <w:rsid w:val="009D5FEE"/>
    <w:rsid w:val="009F6A9D"/>
    <w:rsid w:val="00A06E19"/>
    <w:rsid w:val="00A22B93"/>
    <w:rsid w:val="00A561CA"/>
    <w:rsid w:val="00A65FAF"/>
    <w:rsid w:val="00A731BC"/>
    <w:rsid w:val="00A818C1"/>
    <w:rsid w:val="00A91FB5"/>
    <w:rsid w:val="00AB2F8F"/>
    <w:rsid w:val="00AB3ECE"/>
    <w:rsid w:val="00AB6B19"/>
    <w:rsid w:val="00AC5114"/>
    <w:rsid w:val="00AF7D8A"/>
    <w:rsid w:val="00B007D7"/>
    <w:rsid w:val="00B1599D"/>
    <w:rsid w:val="00B220BD"/>
    <w:rsid w:val="00B26AFD"/>
    <w:rsid w:val="00B47964"/>
    <w:rsid w:val="00B51D28"/>
    <w:rsid w:val="00B55AA6"/>
    <w:rsid w:val="00B73315"/>
    <w:rsid w:val="00BA72B4"/>
    <w:rsid w:val="00BB3798"/>
    <w:rsid w:val="00BC362A"/>
    <w:rsid w:val="00BE388F"/>
    <w:rsid w:val="00BF02D6"/>
    <w:rsid w:val="00C13356"/>
    <w:rsid w:val="00C1643C"/>
    <w:rsid w:val="00C3311C"/>
    <w:rsid w:val="00C44587"/>
    <w:rsid w:val="00C909D7"/>
    <w:rsid w:val="00C90D4E"/>
    <w:rsid w:val="00CA62F8"/>
    <w:rsid w:val="00CC1DE9"/>
    <w:rsid w:val="00CD3AE4"/>
    <w:rsid w:val="00CF7979"/>
    <w:rsid w:val="00D16408"/>
    <w:rsid w:val="00D35454"/>
    <w:rsid w:val="00D47248"/>
    <w:rsid w:val="00D5428E"/>
    <w:rsid w:val="00D62B3C"/>
    <w:rsid w:val="00D76FDB"/>
    <w:rsid w:val="00D83280"/>
    <w:rsid w:val="00D857FF"/>
    <w:rsid w:val="00D91231"/>
    <w:rsid w:val="00DB1B39"/>
    <w:rsid w:val="00DC4132"/>
    <w:rsid w:val="00DD0D99"/>
    <w:rsid w:val="00DD79C5"/>
    <w:rsid w:val="00DE13A7"/>
    <w:rsid w:val="00DF026C"/>
    <w:rsid w:val="00DF2E04"/>
    <w:rsid w:val="00E02CD4"/>
    <w:rsid w:val="00E27FA1"/>
    <w:rsid w:val="00E37705"/>
    <w:rsid w:val="00E37ED4"/>
    <w:rsid w:val="00E6762A"/>
    <w:rsid w:val="00E82075"/>
    <w:rsid w:val="00E8408E"/>
    <w:rsid w:val="00E9105C"/>
    <w:rsid w:val="00ED2ED6"/>
    <w:rsid w:val="00F239AE"/>
    <w:rsid w:val="00F6164C"/>
    <w:rsid w:val="00F77975"/>
    <w:rsid w:val="00F829A8"/>
    <w:rsid w:val="00FC0053"/>
    <w:rsid w:val="00FC262C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AE6F"/>
  <w15:docId w15:val="{67670938-6C15-46D1-8799-32856F67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CE9"/>
  </w:style>
  <w:style w:type="paragraph" w:styleId="2">
    <w:name w:val="heading 2"/>
    <w:basedOn w:val="a"/>
    <w:link w:val="20"/>
    <w:uiPriority w:val="9"/>
    <w:qFormat/>
    <w:rsid w:val="00265B3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A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64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5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D76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FDB"/>
  </w:style>
  <w:style w:type="paragraph" w:styleId="a7">
    <w:name w:val="footer"/>
    <w:basedOn w:val="a"/>
    <w:link w:val="a8"/>
    <w:uiPriority w:val="99"/>
    <w:unhideWhenUsed/>
    <w:rsid w:val="00D76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6FDB"/>
  </w:style>
  <w:style w:type="paragraph" w:styleId="a9">
    <w:name w:val="Balloon Text"/>
    <w:basedOn w:val="a"/>
    <w:link w:val="aa"/>
    <w:uiPriority w:val="99"/>
    <w:semiHidden/>
    <w:unhideWhenUsed/>
    <w:rsid w:val="006A02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0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111605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8EC50-DC6B-46E9-828B-AFCEC0B5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-vv</dc:creator>
  <cp:lastModifiedBy>Романов В.В.</cp:lastModifiedBy>
  <cp:revision>8</cp:revision>
  <cp:lastPrinted>2021-07-27T10:33:00Z</cp:lastPrinted>
  <dcterms:created xsi:type="dcterms:W3CDTF">2022-06-03T08:29:00Z</dcterms:created>
  <dcterms:modified xsi:type="dcterms:W3CDTF">2022-06-03T12:05:00Z</dcterms:modified>
</cp:coreProperties>
</file>